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8_1_87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b20740241b45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pustným otvorem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pustným otvorem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32x7xd5.5/1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8b20740241b45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